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917" w:rsidRDefault="005D3917" w:rsidP="00B21892">
      <w:pPr>
        <w:ind w:left="-284"/>
      </w:pPr>
    </w:p>
    <w:p w:rsidR="005D3917" w:rsidRDefault="005D3917" w:rsidP="00B21892">
      <w:pPr>
        <w:ind w:left="-284"/>
      </w:pPr>
    </w:p>
    <w:p w:rsidR="00923720" w:rsidRDefault="00923720" w:rsidP="00B21892">
      <w:pPr>
        <w:ind w:left="-284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</w:tblGrid>
      <w:tr w:rsidR="00923720" w:rsidTr="005D3917">
        <w:tc>
          <w:tcPr>
            <w:tcW w:w="4678" w:type="dxa"/>
            <w:shd w:val="clear" w:color="auto" w:fill="auto"/>
          </w:tcPr>
          <w:p w:rsidR="005D3917" w:rsidRDefault="005D3917" w:rsidP="00440D75">
            <w:pPr>
              <w:jc w:val="both"/>
              <w:rPr>
                <w:sz w:val="28"/>
                <w:szCs w:val="28"/>
              </w:rPr>
            </w:pPr>
          </w:p>
          <w:p w:rsidR="005D3917" w:rsidRDefault="005D3917" w:rsidP="00440D75">
            <w:pPr>
              <w:jc w:val="both"/>
              <w:rPr>
                <w:sz w:val="28"/>
                <w:szCs w:val="28"/>
              </w:rPr>
            </w:pPr>
          </w:p>
          <w:p w:rsidR="005D3917" w:rsidRDefault="005D3917" w:rsidP="00440D75">
            <w:pPr>
              <w:jc w:val="both"/>
              <w:rPr>
                <w:sz w:val="28"/>
                <w:szCs w:val="28"/>
              </w:rPr>
            </w:pPr>
          </w:p>
          <w:p w:rsidR="005D3917" w:rsidRDefault="005D3917" w:rsidP="00440D75">
            <w:pPr>
              <w:jc w:val="both"/>
              <w:rPr>
                <w:sz w:val="28"/>
                <w:szCs w:val="28"/>
              </w:rPr>
            </w:pPr>
          </w:p>
          <w:p w:rsidR="00BA1652" w:rsidRDefault="005D3917" w:rsidP="00440D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отдельные нормативные правовые акты Министерства экологии и природных ресурсов Республики Татарстан</w:t>
            </w:r>
          </w:p>
          <w:p w:rsidR="00F311FC" w:rsidRDefault="00F311FC" w:rsidP="00440D75">
            <w:pPr>
              <w:jc w:val="both"/>
              <w:rPr>
                <w:sz w:val="28"/>
                <w:szCs w:val="28"/>
              </w:rPr>
            </w:pPr>
          </w:p>
          <w:p w:rsidR="00923720" w:rsidRDefault="00923720" w:rsidP="00BA1652">
            <w:pPr>
              <w:jc w:val="both"/>
            </w:pPr>
          </w:p>
        </w:tc>
      </w:tr>
    </w:tbl>
    <w:p w:rsidR="00CB25DF" w:rsidRDefault="005D3917" w:rsidP="00E040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ых правовых актов Министерства экологии и природных ресурсов Республики Татарстан</w:t>
      </w:r>
      <w:r w:rsidR="00827742">
        <w:rPr>
          <w:sz w:val="28"/>
          <w:szCs w:val="28"/>
        </w:rPr>
        <w:t xml:space="preserve"> в соответствие с законодательством</w:t>
      </w:r>
      <w:r w:rsidR="00F311FC">
        <w:rPr>
          <w:sz w:val="28"/>
          <w:szCs w:val="28"/>
        </w:rPr>
        <w:t xml:space="preserve"> </w:t>
      </w:r>
      <w:r w:rsidR="00827742">
        <w:rPr>
          <w:sz w:val="28"/>
          <w:szCs w:val="28"/>
        </w:rPr>
        <w:br/>
      </w:r>
      <w:r w:rsidR="00BA1652">
        <w:rPr>
          <w:sz w:val="28"/>
          <w:szCs w:val="28"/>
        </w:rPr>
        <w:t>п</w:t>
      </w:r>
      <w:r w:rsidR="002E4FF3">
        <w:rPr>
          <w:sz w:val="28"/>
          <w:szCs w:val="28"/>
        </w:rPr>
        <w:t xml:space="preserve"> </w:t>
      </w:r>
      <w:r w:rsidR="00BA1652">
        <w:rPr>
          <w:sz w:val="28"/>
          <w:szCs w:val="28"/>
        </w:rPr>
        <w:t>р</w:t>
      </w:r>
      <w:r w:rsidR="002E4FF3">
        <w:rPr>
          <w:sz w:val="28"/>
          <w:szCs w:val="28"/>
        </w:rPr>
        <w:t xml:space="preserve"> </w:t>
      </w:r>
      <w:r w:rsidR="00BA1652">
        <w:rPr>
          <w:sz w:val="28"/>
          <w:szCs w:val="28"/>
        </w:rPr>
        <w:t>и</w:t>
      </w:r>
      <w:r w:rsidR="002E4FF3">
        <w:rPr>
          <w:sz w:val="28"/>
          <w:szCs w:val="28"/>
        </w:rPr>
        <w:t xml:space="preserve"> </w:t>
      </w:r>
      <w:r w:rsidR="00BA1652">
        <w:rPr>
          <w:sz w:val="28"/>
          <w:szCs w:val="28"/>
        </w:rPr>
        <w:t>к</w:t>
      </w:r>
      <w:r w:rsidR="002E4FF3">
        <w:rPr>
          <w:sz w:val="28"/>
          <w:szCs w:val="28"/>
        </w:rPr>
        <w:t xml:space="preserve"> </w:t>
      </w:r>
      <w:r w:rsidR="00BA1652">
        <w:rPr>
          <w:sz w:val="28"/>
          <w:szCs w:val="28"/>
        </w:rPr>
        <w:t>а</w:t>
      </w:r>
      <w:r w:rsidR="002E4FF3">
        <w:rPr>
          <w:sz w:val="28"/>
          <w:szCs w:val="28"/>
        </w:rPr>
        <w:t xml:space="preserve"> </w:t>
      </w:r>
      <w:r w:rsidR="00BA1652">
        <w:rPr>
          <w:sz w:val="28"/>
          <w:szCs w:val="28"/>
        </w:rPr>
        <w:t>з</w:t>
      </w:r>
      <w:r w:rsidR="002E4FF3">
        <w:rPr>
          <w:sz w:val="28"/>
          <w:szCs w:val="28"/>
        </w:rPr>
        <w:t xml:space="preserve"> </w:t>
      </w:r>
      <w:r w:rsidR="00BA1652">
        <w:rPr>
          <w:sz w:val="28"/>
          <w:szCs w:val="28"/>
        </w:rPr>
        <w:t>ы</w:t>
      </w:r>
      <w:r w:rsidR="002E4FF3">
        <w:rPr>
          <w:sz w:val="28"/>
          <w:szCs w:val="28"/>
        </w:rPr>
        <w:t xml:space="preserve"> </w:t>
      </w:r>
      <w:r w:rsidR="00BA1652">
        <w:rPr>
          <w:sz w:val="28"/>
          <w:szCs w:val="28"/>
        </w:rPr>
        <w:t>в</w:t>
      </w:r>
      <w:r w:rsidR="002E4FF3">
        <w:rPr>
          <w:sz w:val="28"/>
          <w:szCs w:val="28"/>
        </w:rPr>
        <w:t xml:space="preserve"> </w:t>
      </w:r>
      <w:r w:rsidR="00BA1652">
        <w:rPr>
          <w:sz w:val="28"/>
          <w:szCs w:val="28"/>
        </w:rPr>
        <w:t>а</w:t>
      </w:r>
      <w:r w:rsidR="002E4FF3">
        <w:rPr>
          <w:sz w:val="28"/>
          <w:szCs w:val="28"/>
        </w:rPr>
        <w:t xml:space="preserve"> </w:t>
      </w:r>
      <w:r w:rsidR="00BA1652">
        <w:rPr>
          <w:sz w:val="28"/>
          <w:szCs w:val="28"/>
        </w:rPr>
        <w:t>ю:</w:t>
      </w:r>
    </w:p>
    <w:p w:rsidR="00B71FFC" w:rsidRDefault="00B71FFC" w:rsidP="00E040A8">
      <w:pPr>
        <w:ind w:firstLine="567"/>
        <w:jc w:val="both"/>
        <w:rPr>
          <w:sz w:val="28"/>
          <w:szCs w:val="28"/>
        </w:rPr>
      </w:pPr>
    </w:p>
    <w:p w:rsidR="00374AB5" w:rsidRDefault="00B71FFC" w:rsidP="005D39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E4FF3">
        <w:rPr>
          <w:sz w:val="28"/>
          <w:szCs w:val="28"/>
        </w:rPr>
        <w:t> </w:t>
      </w:r>
      <w:r w:rsidR="005D3917">
        <w:rPr>
          <w:sz w:val="28"/>
          <w:szCs w:val="28"/>
        </w:rPr>
        <w:t>Внести в Положение об Общественном совете при Министерстве экологии и природных ресурсов Республики Татарстан, утвержденное приказом Министерства экологии и природных ресурсов Республики Татарстан от 08.12.2021 № 1385-п «Об утверждении Положения об Общественном совете при Министерстве экологии и природных ресурсов Республики Татарстан»</w:t>
      </w:r>
      <w:r w:rsidR="00BD29AD">
        <w:rPr>
          <w:sz w:val="28"/>
          <w:szCs w:val="28"/>
        </w:rPr>
        <w:t xml:space="preserve"> (с изменениями, внесенными приказом Министерства экологии и природных ресурсов Республики Татарстан от 21.02.2022 № 134-п)</w:t>
      </w:r>
      <w:r w:rsidR="005D3917">
        <w:rPr>
          <w:sz w:val="28"/>
          <w:szCs w:val="28"/>
        </w:rPr>
        <w:t>, следующее изменение:</w:t>
      </w:r>
    </w:p>
    <w:p w:rsidR="00BD29AD" w:rsidRDefault="005D3917" w:rsidP="00BD29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1.3 слова «Президента Республики Татарстан» заменить словами «Раиса Республики Татарстан».</w:t>
      </w:r>
    </w:p>
    <w:p w:rsidR="00BD29AD" w:rsidRDefault="00BD29AD" w:rsidP="005D39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Внести в Порядок проведения антикоррупционной экспертизы нормативных правовых актов и проектов нормативных правовых актов Министерства экологии и природных ресурсов Республики Татарстан, утвержденный приказом Министерства экологии и природных ресурсов Республики Татарстан от 30.03.2015 № 211-п «Об утверждении Порядка проведения антикоррупционной экспертизы нормативных правовых актов и проектов нормативных правовых актов Министерства экологии и природных ресурсов Республики Татарстан» (с изменениями, внесенными приказами Министерства экологии и природных ресурсов Республики Татарстан от 25.02.2019 № 176-п, от 11.07.2022 № 594-п), следующее изменение:</w:t>
      </w:r>
    </w:p>
    <w:p w:rsidR="00BD29AD" w:rsidRDefault="00BD29AD" w:rsidP="005D39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3.10 слова «Президента Республики Татарстан» заменить словами «Раиса Республики Татарстан».</w:t>
      </w:r>
    </w:p>
    <w:p w:rsidR="005D3917" w:rsidRDefault="005D3917" w:rsidP="00403220">
      <w:pPr>
        <w:jc w:val="both"/>
        <w:rPr>
          <w:sz w:val="28"/>
          <w:szCs w:val="28"/>
        </w:rPr>
      </w:pPr>
    </w:p>
    <w:p w:rsidR="0058411A" w:rsidRDefault="00262668" w:rsidP="00E040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Контроль за исполнением настоящего приказа возложить на первого заместителя министра А.М. </w:t>
      </w:r>
      <w:proofErr w:type="spellStart"/>
      <w:r>
        <w:rPr>
          <w:sz w:val="28"/>
          <w:szCs w:val="28"/>
        </w:rPr>
        <w:t>Шигапова</w:t>
      </w:r>
      <w:proofErr w:type="spellEnd"/>
      <w:r>
        <w:rPr>
          <w:sz w:val="28"/>
          <w:szCs w:val="28"/>
        </w:rPr>
        <w:t>.</w:t>
      </w:r>
    </w:p>
    <w:p w:rsidR="00E040A8" w:rsidRDefault="00E040A8" w:rsidP="00E040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4FF3" w:rsidRDefault="002E4FF3" w:rsidP="00E040A8">
      <w:pPr>
        <w:jc w:val="both"/>
        <w:rPr>
          <w:sz w:val="28"/>
          <w:szCs w:val="28"/>
        </w:rPr>
      </w:pPr>
    </w:p>
    <w:p w:rsidR="002E4FF3" w:rsidRDefault="002E4FF3" w:rsidP="00E040A8">
      <w:pPr>
        <w:jc w:val="both"/>
        <w:rPr>
          <w:sz w:val="28"/>
          <w:szCs w:val="28"/>
        </w:rPr>
      </w:pPr>
    </w:p>
    <w:p w:rsidR="0058411A" w:rsidRDefault="00C929CF" w:rsidP="00E040A8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58411A">
        <w:rPr>
          <w:sz w:val="28"/>
          <w:szCs w:val="28"/>
        </w:rPr>
        <w:t xml:space="preserve">                                                                 </w:t>
      </w:r>
      <w:r w:rsidR="00E040A8">
        <w:rPr>
          <w:sz w:val="28"/>
          <w:szCs w:val="28"/>
        </w:rPr>
        <w:t xml:space="preserve">                    </w:t>
      </w:r>
      <w:r w:rsidR="00931A1A">
        <w:rPr>
          <w:sz w:val="28"/>
          <w:szCs w:val="28"/>
        </w:rPr>
        <w:t xml:space="preserve">  </w:t>
      </w:r>
      <w:r w:rsidR="00E040A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58411A">
        <w:rPr>
          <w:sz w:val="28"/>
          <w:szCs w:val="28"/>
        </w:rPr>
        <w:t>А.</w:t>
      </w:r>
      <w:r>
        <w:rPr>
          <w:sz w:val="28"/>
          <w:szCs w:val="28"/>
        </w:rPr>
        <w:t>В</w:t>
      </w:r>
      <w:r w:rsidR="0058411A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адриков</w:t>
      </w:r>
      <w:proofErr w:type="spellEnd"/>
    </w:p>
    <w:p w:rsidR="003D576F" w:rsidRDefault="003D576F" w:rsidP="00E040A8">
      <w:pPr>
        <w:jc w:val="both"/>
        <w:rPr>
          <w:sz w:val="28"/>
          <w:szCs w:val="28"/>
        </w:rPr>
      </w:pPr>
    </w:p>
    <w:p w:rsidR="003D576F" w:rsidRDefault="003D576F" w:rsidP="00E040A8">
      <w:pPr>
        <w:jc w:val="both"/>
        <w:rPr>
          <w:sz w:val="28"/>
          <w:szCs w:val="28"/>
        </w:rPr>
      </w:pPr>
      <w:bookmarkStart w:id="0" w:name="_GoBack"/>
      <w:bookmarkEnd w:id="0"/>
    </w:p>
    <w:sectPr w:rsidR="003D576F" w:rsidSect="00FD48D5">
      <w:headerReference w:type="default" r:id="rId8"/>
      <w:pgSz w:w="11906" w:h="16838"/>
      <w:pgMar w:top="851" w:right="707" w:bottom="127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86F" w:rsidRDefault="0058586F" w:rsidP="00BA0479">
      <w:r>
        <w:separator/>
      </w:r>
    </w:p>
  </w:endnote>
  <w:endnote w:type="continuationSeparator" w:id="0">
    <w:p w:rsidR="0058586F" w:rsidRDefault="0058586F" w:rsidP="00BA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86F" w:rsidRDefault="0058586F" w:rsidP="00BA0479">
      <w:r>
        <w:separator/>
      </w:r>
    </w:p>
  </w:footnote>
  <w:footnote w:type="continuationSeparator" w:id="0">
    <w:p w:rsidR="0058586F" w:rsidRDefault="0058586F" w:rsidP="00BA0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917" w:rsidRDefault="005D391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7742">
      <w:rPr>
        <w:noProof/>
      </w:rPr>
      <w:t>2</w:t>
    </w:r>
    <w:r>
      <w:fldChar w:fldCharType="end"/>
    </w:r>
  </w:p>
  <w:p w:rsidR="005D3917" w:rsidRDefault="005D39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13086"/>
    <w:multiLevelType w:val="hybridMultilevel"/>
    <w:tmpl w:val="8454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0270C"/>
    <w:multiLevelType w:val="hybridMultilevel"/>
    <w:tmpl w:val="0436E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24D44"/>
    <w:multiLevelType w:val="hybridMultilevel"/>
    <w:tmpl w:val="7F901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72AC6"/>
    <w:multiLevelType w:val="hybridMultilevel"/>
    <w:tmpl w:val="CC546792"/>
    <w:lvl w:ilvl="0" w:tplc="DC60CA56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4" w15:restartNumberingAfterBreak="0">
    <w:nsid w:val="4D2F4809"/>
    <w:multiLevelType w:val="hybridMultilevel"/>
    <w:tmpl w:val="76E6C7E2"/>
    <w:lvl w:ilvl="0" w:tplc="299C95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2D25AD9"/>
    <w:multiLevelType w:val="hybridMultilevel"/>
    <w:tmpl w:val="0132415E"/>
    <w:lvl w:ilvl="0" w:tplc="5A7842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1C4B2D"/>
    <w:multiLevelType w:val="hybridMultilevel"/>
    <w:tmpl w:val="450C5AFC"/>
    <w:lvl w:ilvl="0" w:tplc="F5CC21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C57118"/>
    <w:multiLevelType w:val="hybridMultilevel"/>
    <w:tmpl w:val="A954AE3C"/>
    <w:lvl w:ilvl="0" w:tplc="6A747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8F481C"/>
    <w:multiLevelType w:val="hybridMultilevel"/>
    <w:tmpl w:val="189A36B0"/>
    <w:lvl w:ilvl="0" w:tplc="D18A538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06FB2"/>
    <w:multiLevelType w:val="hybridMultilevel"/>
    <w:tmpl w:val="571075C8"/>
    <w:lvl w:ilvl="0" w:tplc="BC688C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A776D"/>
    <w:multiLevelType w:val="hybridMultilevel"/>
    <w:tmpl w:val="C742A86C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7B54206B"/>
    <w:multiLevelType w:val="hybridMultilevel"/>
    <w:tmpl w:val="3F8AE28C"/>
    <w:lvl w:ilvl="0" w:tplc="C590C0AE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11"/>
  </w:num>
  <w:num w:numId="7">
    <w:abstractNumId w:val="7"/>
  </w:num>
  <w:num w:numId="8">
    <w:abstractNumId w:val="10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C6"/>
    <w:rsid w:val="0000099D"/>
    <w:rsid w:val="00047DD7"/>
    <w:rsid w:val="00051068"/>
    <w:rsid w:val="00055810"/>
    <w:rsid w:val="00060B99"/>
    <w:rsid w:val="000650E9"/>
    <w:rsid w:val="00090694"/>
    <w:rsid w:val="00092DCA"/>
    <w:rsid w:val="000C295B"/>
    <w:rsid w:val="000C2FB6"/>
    <w:rsid w:val="000C5A5C"/>
    <w:rsid w:val="000C65F9"/>
    <w:rsid w:val="000D719C"/>
    <w:rsid w:val="000E0114"/>
    <w:rsid w:val="001406B0"/>
    <w:rsid w:val="0014262A"/>
    <w:rsid w:val="00145438"/>
    <w:rsid w:val="00154FB8"/>
    <w:rsid w:val="00174342"/>
    <w:rsid w:val="001778BE"/>
    <w:rsid w:val="00183E97"/>
    <w:rsid w:val="001A5137"/>
    <w:rsid w:val="001C3DA1"/>
    <w:rsid w:val="001E3A1E"/>
    <w:rsid w:val="001E48CD"/>
    <w:rsid w:val="001E63D0"/>
    <w:rsid w:val="0023294D"/>
    <w:rsid w:val="0023444B"/>
    <w:rsid w:val="00262668"/>
    <w:rsid w:val="00267195"/>
    <w:rsid w:val="00270AA9"/>
    <w:rsid w:val="002727BC"/>
    <w:rsid w:val="0027692C"/>
    <w:rsid w:val="0029774E"/>
    <w:rsid w:val="002C332C"/>
    <w:rsid w:val="002D4F39"/>
    <w:rsid w:val="002E4FF3"/>
    <w:rsid w:val="002F06E3"/>
    <w:rsid w:val="00305CA0"/>
    <w:rsid w:val="00307E71"/>
    <w:rsid w:val="0031204C"/>
    <w:rsid w:val="00313CC1"/>
    <w:rsid w:val="0035140C"/>
    <w:rsid w:val="00353490"/>
    <w:rsid w:val="003622B7"/>
    <w:rsid w:val="00374AB5"/>
    <w:rsid w:val="00380D00"/>
    <w:rsid w:val="003946CC"/>
    <w:rsid w:val="003C3255"/>
    <w:rsid w:val="003D3399"/>
    <w:rsid w:val="003D576F"/>
    <w:rsid w:val="003E009A"/>
    <w:rsid w:val="003E689B"/>
    <w:rsid w:val="00403220"/>
    <w:rsid w:val="00404AEE"/>
    <w:rsid w:val="004133D9"/>
    <w:rsid w:val="00440D75"/>
    <w:rsid w:val="004B0D76"/>
    <w:rsid w:val="004C2431"/>
    <w:rsid w:val="004F5848"/>
    <w:rsid w:val="004F6FEB"/>
    <w:rsid w:val="0050220C"/>
    <w:rsid w:val="005164EC"/>
    <w:rsid w:val="00522231"/>
    <w:rsid w:val="005351A4"/>
    <w:rsid w:val="005409DF"/>
    <w:rsid w:val="005607B3"/>
    <w:rsid w:val="0056633C"/>
    <w:rsid w:val="0058411A"/>
    <w:rsid w:val="0058586F"/>
    <w:rsid w:val="005A221C"/>
    <w:rsid w:val="005A7047"/>
    <w:rsid w:val="005C381E"/>
    <w:rsid w:val="005C7E92"/>
    <w:rsid w:val="005D3842"/>
    <w:rsid w:val="005D3917"/>
    <w:rsid w:val="005E1A3A"/>
    <w:rsid w:val="005E749B"/>
    <w:rsid w:val="006041A0"/>
    <w:rsid w:val="006121B6"/>
    <w:rsid w:val="0062210F"/>
    <w:rsid w:val="00633F53"/>
    <w:rsid w:val="0064028C"/>
    <w:rsid w:val="0064653E"/>
    <w:rsid w:val="00646C0A"/>
    <w:rsid w:val="00647A86"/>
    <w:rsid w:val="00652642"/>
    <w:rsid w:val="00663964"/>
    <w:rsid w:val="00666EE2"/>
    <w:rsid w:val="00672EC7"/>
    <w:rsid w:val="006B0404"/>
    <w:rsid w:val="006B07CD"/>
    <w:rsid w:val="006B321D"/>
    <w:rsid w:val="006D4DF8"/>
    <w:rsid w:val="006E0BA3"/>
    <w:rsid w:val="006E2E93"/>
    <w:rsid w:val="0070357B"/>
    <w:rsid w:val="00706C16"/>
    <w:rsid w:val="00707C84"/>
    <w:rsid w:val="00717343"/>
    <w:rsid w:val="0072645E"/>
    <w:rsid w:val="00743C61"/>
    <w:rsid w:val="007571B7"/>
    <w:rsid w:val="007609B1"/>
    <w:rsid w:val="0077667D"/>
    <w:rsid w:val="00783F16"/>
    <w:rsid w:val="007A21F5"/>
    <w:rsid w:val="007B2E1C"/>
    <w:rsid w:val="007B42B7"/>
    <w:rsid w:val="007C31EF"/>
    <w:rsid w:val="00801FAB"/>
    <w:rsid w:val="008125B0"/>
    <w:rsid w:val="008274B3"/>
    <w:rsid w:val="00827742"/>
    <w:rsid w:val="00835A5C"/>
    <w:rsid w:val="008366FF"/>
    <w:rsid w:val="008820A8"/>
    <w:rsid w:val="008D566E"/>
    <w:rsid w:val="008E172F"/>
    <w:rsid w:val="008F642F"/>
    <w:rsid w:val="00907396"/>
    <w:rsid w:val="00923720"/>
    <w:rsid w:val="00931960"/>
    <w:rsid w:val="00931A1A"/>
    <w:rsid w:val="00933179"/>
    <w:rsid w:val="0095250D"/>
    <w:rsid w:val="009533A3"/>
    <w:rsid w:val="00962661"/>
    <w:rsid w:val="009774A7"/>
    <w:rsid w:val="009B082B"/>
    <w:rsid w:val="009C0A23"/>
    <w:rsid w:val="009F2982"/>
    <w:rsid w:val="009F2B22"/>
    <w:rsid w:val="009F48F2"/>
    <w:rsid w:val="00A367B7"/>
    <w:rsid w:val="00A4794E"/>
    <w:rsid w:val="00A53E95"/>
    <w:rsid w:val="00A678EA"/>
    <w:rsid w:val="00A80E61"/>
    <w:rsid w:val="00AA0663"/>
    <w:rsid w:val="00AC4F30"/>
    <w:rsid w:val="00AF061C"/>
    <w:rsid w:val="00B21892"/>
    <w:rsid w:val="00B44DB2"/>
    <w:rsid w:val="00B71FFC"/>
    <w:rsid w:val="00BA0479"/>
    <w:rsid w:val="00BA1652"/>
    <w:rsid w:val="00BD182A"/>
    <w:rsid w:val="00BD29AD"/>
    <w:rsid w:val="00BD7D13"/>
    <w:rsid w:val="00BE0015"/>
    <w:rsid w:val="00BF5159"/>
    <w:rsid w:val="00C37DCA"/>
    <w:rsid w:val="00C428E3"/>
    <w:rsid w:val="00C478E9"/>
    <w:rsid w:val="00C73797"/>
    <w:rsid w:val="00C774FD"/>
    <w:rsid w:val="00C80646"/>
    <w:rsid w:val="00C815B5"/>
    <w:rsid w:val="00C91D12"/>
    <w:rsid w:val="00C929CF"/>
    <w:rsid w:val="00CA0BE5"/>
    <w:rsid w:val="00CA7AA3"/>
    <w:rsid w:val="00CB04D0"/>
    <w:rsid w:val="00CB25DF"/>
    <w:rsid w:val="00D32585"/>
    <w:rsid w:val="00D54435"/>
    <w:rsid w:val="00D66250"/>
    <w:rsid w:val="00D73231"/>
    <w:rsid w:val="00DA7BF2"/>
    <w:rsid w:val="00DC4E2C"/>
    <w:rsid w:val="00DC6CE3"/>
    <w:rsid w:val="00DF30D4"/>
    <w:rsid w:val="00E040A8"/>
    <w:rsid w:val="00E120B3"/>
    <w:rsid w:val="00E17A4B"/>
    <w:rsid w:val="00E247AD"/>
    <w:rsid w:val="00E33C8F"/>
    <w:rsid w:val="00E447A0"/>
    <w:rsid w:val="00E5656B"/>
    <w:rsid w:val="00E76FBC"/>
    <w:rsid w:val="00E85D7E"/>
    <w:rsid w:val="00EC1943"/>
    <w:rsid w:val="00EC2F84"/>
    <w:rsid w:val="00EE1C47"/>
    <w:rsid w:val="00EF34E7"/>
    <w:rsid w:val="00EF47C6"/>
    <w:rsid w:val="00F01EF3"/>
    <w:rsid w:val="00F0269A"/>
    <w:rsid w:val="00F1263A"/>
    <w:rsid w:val="00F227E8"/>
    <w:rsid w:val="00F311FC"/>
    <w:rsid w:val="00F35A54"/>
    <w:rsid w:val="00F406F3"/>
    <w:rsid w:val="00F41B1C"/>
    <w:rsid w:val="00F6341F"/>
    <w:rsid w:val="00F64ACF"/>
    <w:rsid w:val="00F86BF0"/>
    <w:rsid w:val="00FC74ED"/>
    <w:rsid w:val="00FD48D5"/>
    <w:rsid w:val="00FE3B4D"/>
    <w:rsid w:val="00FE4CB2"/>
    <w:rsid w:val="00FF170A"/>
    <w:rsid w:val="00FF32DC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1178EB"/>
  <w15:chartTrackingRefBased/>
  <w15:docId w15:val="{36FE8AD7-AB10-4752-87AB-2FD57813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70357B"/>
    <w:pPr>
      <w:keepNext/>
      <w:tabs>
        <w:tab w:val="left" w:pos="7088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E6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pPr>
      <w:keepNext/>
      <w:jc w:val="center"/>
    </w:pPr>
    <w:rPr>
      <w:b/>
      <w:sz w:val="24"/>
    </w:rPr>
  </w:style>
  <w:style w:type="paragraph" w:customStyle="1" w:styleId="31">
    <w:name w:val="заголовок 3"/>
    <w:basedOn w:val="a"/>
    <w:next w:val="a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Pr>
      <w:b/>
      <w:sz w:val="22"/>
    </w:rPr>
  </w:style>
  <w:style w:type="paragraph" w:styleId="a3">
    <w:name w:val="Body Text"/>
    <w:basedOn w:val="a"/>
    <w:pPr>
      <w:jc w:val="center"/>
    </w:pPr>
    <w:rPr>
      <w:sz w:val="24"/>
    </w:rPr>
  </w:style>
  <w:style w:type="character" w:styleId="a4">
    <w:name w:val="Hyperlink"/>
    <w:rsid w:val="00BD182A"/>
    <w:rPr>
      <w:color w:val="0000FF"/>
      <w:u w:val="single"/>
    </w:rPr>
  </w:style>
  <w:style w:type="paragraph" w:styleId="a5">
    <w:name w:val="Body Text Indent"/>
    <w:basedOn w:val="a"/>
    <w:rsid w:val="0070357B"/>
    <w:pPr>
      <w:spacing w:after="120"/>
      <w:ind w:left="283"/>
    </w:pPr>
  </w:style>
  <w:style w:type="paragraph" w:styleId="a6">
    <w:name w:val="Title"/>
    <w:aliases w:val="Название"/>
    <w:basedOn w:val="a"/>
    <w:qFormat/>
    <w:rsid w:val="0070357B"/>
    <w:pPr>
      <w:pBdr>
        <w:bottom w:val="single" w:sz="4" w:space="1" w:color="auto"/>
      </w:pBdr>
      <w:jc w:val="center"/>
    </w:pPr>
    <w:rPr>
      <w:sz w:val="28"/>
    </w:rPr>
  </w:style>
  <w:style w:type="paragraph" w:styleId="a7">
    <w:name w:val="Balloon Text"/>
    <w:basedOn w:val="a"/>
    <w:semiHidden/>
    <w:rsid w:val="005E1A3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C7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1E63D0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header"/>
    <w:basedOn w:val="a"/>
    <w:link w:val="aa"/>
    <w:uiPriority w:val="99"/>
    <w:rsid w:val="00BA04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0479"/>
  </w:style>
  <w:style w:type="paragraph" w:styleId="ab">
    <w:name w:val="footer"/>
    <w:basedOn w:val="a"/>
    <w:link w:val="ac"/>
    <w:rsid w:val="00BA04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A0479"/>
  </w:style>
  <w:style w:type="paragraph" w:customStyle="1" w:styleId="ConsPlusNormal">
    <w:name w:val="ConsPlusNormal"/>
    <w:rsid w:val="003D576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3D57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E98C4-FC75-4A59-88E7-5EBDD256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>MultiDVD Team</Company>
  <LinksUpToDate>false</LinksUpToDate>
  <CharactersWithSpaces>1879</CharactersWithSpaces>
  <SharedDoc>false</SharedDoc>
  <HLinks>
    <vt:vector size="6" baseType="variant">
      <vt:variant>
        <vt:i4>30802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5D2BD945F177B5523CB99FA340D6C434B4C436E92FB7926F61593BA2A97EDE544CFD1EA111594075B1833B62BA271F1302B9C3AD27B35D65N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subject/>
  <dc:creator>Наумыч</dc:creator>
  <cp:keywords/>
  <dc:description/>
  <cp:lastModifiedBy>309-User3</cp:lastModifiedBy>
  <cp:revision>3</cp:revision>
  <cp:lastPrinted>2023-02-07T06:11:00Z</cp:lastPrinted>
  <dcterms:created xsi:type="dcterms:W3CDTF">2023-02-15T15:32:00Z</dcterms:created>
  <dcterms:modified xsi:type="dcterms:W3CDTF">2023-02-16T05:34:00Z</dcterms:modified>
</cp:coreProperties>
</file>